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33D773F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1C47A1" w:rsidRDefault="00E72830" w:rsidP="00E72830">
      <w:pPr>
        <w:ind w:firstLine="720"/>
        <w:jc w:val="center"/>
        <w:rPr>
          <w:b/>
          <w:sz w:val="36"/>
          <w:szCs w:val="36"/>
        </w:rPr>
      </w:pPr>
      <w:r w:rsidRPr="001C47A1">
        <w:rPr>
          <w:b/>
          <w:sz w:val="36"/>
          <w:szCs w:val="36"/>
        </w:rPr>
        <w:t>STAREHE GIRLS’ CENTRE MOCK EXAMINATION 202</w:t>
      </w:r>
      <w:r w:rsidR="00E5281D" w:rsidRPr="001C47A1">
        <w:rPr>
          <w:b/>
          <w:sz w:val="36"/>
          <w:szCs w:val="36"/>
        </w:rPr>
        <w:t>5</w:t>
      </w:r>
    </w:p>
    <w:p w14:paraId="5309A983" w14:textId="77777777" w:rsidR="001C47A1" w:rsidRPr="001C47A1" w:rsidRDefault="001C47A1" w:rsidP="001C47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C47A1">
        <w:rPr>
          <w:rFonts w:ascii="Times New Roman" w:eastAsia="Times New Roman" w:hAnsi="Times New Roman" w:cs="Times New Roman"/>
          <w:b/>
          <w:sz w:val="52"/>
          <w:szCs w:val="52"/>
        </w:rPr>
        <w:t>CHRISTIAN RELIGIOUS EDUCATION</w:t>
      </w:r>
    </w:p>
    <w:p w14:paraId="61CA8E91" w14:textId="77777777" w:rsidR="001C47A1" w:rsidRPr="001C47A1" w:rsidRDefault="001C47A1" w:rsidP="001C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C47D0" w14:textId="77777777" w:rsidR="001C47A1" w:rsidRPr="001C47A1" w:rsidRDefault="001C47A1" w:rsidP="001C47A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1C47A1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61EBC90F" w14:textId="77777777" w:rsidR="001C47A1" w:rsidRPr="001C47A1" w:rsidRDefault="001C47A1" w:rsidP="001C47A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2D8D1DC4" w14:textId="77777777" w:rsidR="001C47A1" w:rsidRPr="001C47A1" w:rsidRDefault="001C47A1" w:rsidP="001C47A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1C47A1">
        <w:rPr>
          <w:rFonts w:ascii="Britannic Bold" w:eastAsia="Times New Roman" w:hAnsi="Britannic Bold" w:cs="Times New Roman"/>
          <w:sz w:val="144"/>
          <w:szCs w:val="144"/>
        </w:rPr>
        <w:t>Paper 2</w:t>
      </w:r>
    </w:p>
    <w:p w14:paraId="19BBAF76" w14:textId="77777777" w:rsidR="001C47A1" w:rsidRPr="001C47A1" w:rsidRDefault="001C47A1" w:rsidP="001C47A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504711BD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071A0" w14:textId="77777777" w:rsidR="001C47A1" w:rsidRPr="001C47A1" w:rsidRDefault="001C47A1" w:rsidP="001C47A1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1C47A1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4793EB87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F832C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17DC65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EC504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8F860" w14:textId="77777777" w:rsid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CAE97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D777B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D8638" w14:textId="77777777" w:rsidR="001C47A1" w:rsidRPr="001C47A1" w:rsidRDefault="001C47A1" w:rsidP="001C47A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)  Jewish expectations concerning the messiah</w:t>
      </w:r>
    </w:p>
    <w:p w14:paraId="3DA2F8B2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y expected a political messiah who would overthrow their colonial rulers.</w:t>
      </w:r>
    </w:p>
    <w:p w14:paraId="302BA326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messiah would rule the world from Jerusalem and receive homage from all nations of the earth.</w:t>
      </w:r>
    </w:p>
    <w:p w14:paraId="151EC485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messianic kingdom would be a temporary Jewish kingdom like the Roman kingdom but more powerful.</w:t>
      </w:r>
    </w:p>
    <w:p w14:paraId="5865E261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establishment of his kingdom would be preceded by cosmic signs.</w:t>
      </w:r>
    </w:p>
    <w:p w14:paraId="57AA88B1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The messiah would be from David’s lineage </w:t>
      </w:r>
    </w:p>
    <w:p w14:paraId="444AC5E4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He would come after the return of Elijah.</w:t>
      </w:r>
    </w:p>
    <w:p w14:paraId="0396A2A2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He would not associate with the poor, sinners and gentiles.</w:t>
      </w:r>
    </w:p>
    <w:p w14:paraId="44E9DC6B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He would perform miracles.</w:t>
      </w:r>
    </w:p>
    <w:p w14:paraId="5AB9DE38" w14:textId="77777777" w:rsidR="001C47A1" w:rsidRPr="001C47A1" w:rsidRDefault="001C47A1" w:rsidP="001C47A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messianic kingdom would be accomplished through God’s judgment on Israel’s enemies.</w:t>
      </w:r>
    </w:p>
    <w:p w14:paraId="278EF305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0DD724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x 1 = 7mks)</w:t>
      </w:r>
    </w:p>
    <w:p w14:paraId="58034F20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FF70AB" w14:textId="77777777" w:rsidR="001C47A1" w:rsidRPr="001C47A1" w:rsidRDefault="001C47A1" w:rsidP="001C47A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b)    Similarities in the annunciation of the birth of John and that of Jesus.</w:t>
      </w:r>
    </w:p>
    <w:p w14:paraId="0F921522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Both were announced by the same angel.</w:t>
      </w:r>
    </w:p>
    <w:p w14:paraId="724177FD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the angel said that the child would be great.</w:t>
      </w:r>
    </w:p>
    <w:p w14:paraId="54A51F6B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 the children to be born would be boys.</w:t>
      </w:r>
    </w:p>
    <w:p w14:paraId="5DB3251C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would be filled with the Holy Spirit.</w:t>
      </w:r>
    </w:p>
    <w:p w14:paraId="3CA389D3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the angel revealed the mission of each child?</w:t>
      </w:r>
    </w:p>
    <w:p w14:paraId="68EB37A5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the  recipients of the message doubled it.</w:t>
      </w:r>
    </w:p>
    <w:p w14:paraId="22C2A689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the angle gave assign to make them believe.</w:t>
      </w:r>
    </w:p>
    <w:p w14:paraId="207B9756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Both children were given a name before birth.</w:t>
      </w:r>
    </w:p>
    <w:p w14:paraId="40696F3F" w14:textId="77777777" w:rsidR="001C47A1" w:rsidRPr="001C47A1" w:rsidRDefault="001C47A1" w:rsidP="001C47A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the births would be through divine intervention</w:t>
      </w:r>
    </w:p>
    <w:p w14:paraId="27DD95C9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e. Mary was a virgin and Elizabeth was baren.</w:t>
      </w:r>
    </w:p>
    <w:p w14:paraId="7AC807F3" w14:textId="77777777" w:rsidR="001C47A1" w:rsidRPr="001C47A1" w:rsidRDefault="001C47A1" w:rsidP="001C47A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x 1  = 7mks)</w:t>
      </w:r>
    </w:p>
    <w:p w14:paraId="66E5DD80" w14:textId="77777777" w:rsidR="001C47A1" w:rsidRPr="001C47A1" w:rsidRDefault="001C47A1" w:rsidP="001C47A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c)  Lessons that Christians learn from the annunciation of the birth of Jesus.</w:t>
      </w:r>
    </w:p>
    <w:p w14:paraId="1B6F6AD1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Mary was morally upright so youths should emulate her.</w:t>
      </w:r>
    </w:p>
    <w:p w14:paraId="1C619C4F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Christians should humbly accept Gods intended will for their lives.</w:t>
      </w:r>
    </w:p>
    <w:p w14:paraId="67B64801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God has a purpose for every children hence parents should guide their children to achieve their purpose.</w:t>
      </w:r>
    </w:p>
    <w:p w14:paraId="56F54F3D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Christians should believe in Jesus since he is the son of God.</w:t>
      </w:r>
    </w:p>
    <w:p w14:paraId="1BEDC130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Christians should trust in God for there is nothing is impossible to him.</w:t>
      </w:r>
    </w:p>
    <w:p w14:paraId="0B1902BE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God exalts the humble and rejects the proud.</w:t>
      </w:r>
    </w:p>
    <w:p w14:paraId="598ADE41" w14:textId="77777777" w:rsidR="001C47A1" w:rsidRPr="001C47A1" w:rsidRDefault="001C47A1" w:rsidP="001C47A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God wanted Jesus to be part of a human family in order for him to identify with the human race.</w:t>
      </w:r>
    </w:p>
    <w:p w14:paraId="3F7D5C66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6 x 1 = 6mks)</w:t>
      </w:r>
    </w:p>
    <w:p w14:paraId="474E8767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AD45CC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5B729B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4899CC" w14:textId="77777777" w:rsidR="001C47A1" w:rsidRPr="001C47A1" w:rsidRDefault="001C47A1" w:rsidP="001C47A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a)  Importance of the transfiguration of Jesus.</w:t>
      </w:r>
    </w:p>
    <w:p w14:paraId="2340F9C2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gave Jesus encouragement and assurance that his coming suffering was according to Gods will.</w:t>
      </w:r>
    </w:p>
    <w:p w14:paraId="0EBA485E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Moses and Elijah’s appearance represented the law and the prophets respectively.</w:t>
      </w:r>
    </w:p>
    <w:p w14:paraId="1B76FD2A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Appearance of Moses and Elijah showed that Jesus had fulfilled what was prophesied about in the scriptures.</w:t>
      </w:r>
    </w:p>
    <w:p w14:paraId="3EDB04E2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Moses and Elijah reassured Jesus of his mission  of death for the redemption of human kind.</w:t>
      </w:r>
    </w:p>
    <w:p w14:paraId="735716A8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confirmed for the second time that Jesus was the son of God.</w:t>
      </w:r>
    </w:p>
    <w:p w14:paraId="6F0D32F3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lastRenderedPageBreak/>
        <w:t>Appearance of moses and Elijah  showed that there is life after death.</w:t>
      </w:r>
    </w:p>
    <w:p w14:paraId="6868814C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took place when Jesus was praying hence prayer is emphasized.</w:t>
      </w:r>
    </w:p>
    <w:p w14:paraId="0C35258B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Gods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presence was felt at the transfiguration.  The cloud </w:t>
      </w:r>
    </w:p>
    <w:p w14:paraId="6DEDEC4E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showed that Jesus mission was not a secret any more.</w:t>
      </w:r>
    </w:p>
    <w:p w14:paraId="5B8F6FFC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strengthened the faith of the apostles to continue with the mission of Jesus after his death.</w:t>
      </w:r>
    </w:p>
    <w:p w14:paraId="28C7F5EF" w14:textId="77777777" w:rsidR="001C47A1" w:rsidRPr="001C47A1" w:rsidRDefault="001C47A1" w:rsidP="001C47A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dazzling brilliance confirmed his holiness and glory.</w:t>
      </w:r>
    </w:p>
    <w:p w14:paraId="1A328E12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80FD84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8  x  1 = 8mks)</w:t>
      </w:r>
    </w:p>
    <w:p w14:paraId="0F8A748B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A5A5D4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b)  Occasions when Jesus  prayed.</w:t>
      </w:r>
    </w:p>
    <w:p w14:paraId="66D78BBB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the wilderness before temptations</w:t>
      </w:r>
    </w:p>
    <w:p w14:paraId="76187D57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Before breaking the bread during the last supper</w:t>
      </w:r>
    </w:p>
    <w:p w14:paraId="248D6ED7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At the garden of Gethsemane</w:t>
      </w:r>
    </w:p>
    <w:p w14:paraId="60E1E7E0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At the cross before he died.</w:t>
      </w:r>
    </w:p>
    <w:p w14:paraId="558957F0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When he was teaching his disciples how to pray</w:t>
      </w:r>
    </w:p>
    <w:p w14:paraId="10FF6AAE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During his  baptism.</w:t>
      </w:r>
    </w:p>
    <w:p w14:paraId="31AC5C8B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During his baptism.</w:t>
      </w:r>
    </w:p>
    <w:p w14:paraId="3C671757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During  transfiguration</w:t>
      </w:r>
    </w:p>
    <w:p w14:paraId="59F72C16" w14:textId="77777777" w:rsidR="001C47A1" w:rsidRPr="001C47A1" w:rsidRDefault="001C47A1" w:rsidP="001C47A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During feeding of 5000 people </w:t>
      </w:r>
    </w:p>
    <w:p w14:paraId="7A632CC4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B9672B" w14:textId="77777777" w:rsidR="001C47A1" w:rsidRPr="001C47A1" w:rsidRDefault="001C47A1" w:rsidP="001C47A1">
      <w:pPr>
        <w:spacing w:after="0" w:line="240" w:lineRule="auto"/>
        <w:ind w:left="504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 x  1  = 7mks)</w:t>
      </w:r>
    </w:p>
    <w:p w14:paraId="68B7C226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A00A5D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BA7477" w14:textId="77777777" w:rsidR="001C47A1" w:rsidRPr="001C47A1" w:rsidRDefault="001C47A1" w:rsidP="001C47A1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c)  Lessons that Christians learn about Jesus from his transfiguration</w:t>
      </w:r>
    </w:p>
    <w:p w14:paraId="5612DB9C" w14:textId="77777777" w:rsidR="001C47A1" w:rsidRPr="001C47A1" w:rsidRDefault="001C47A1" w:rsidP="001C47A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is prayerful</w:t>
      </w:r>
    </w:p>
    <w:p w14:paraId="2C7FDC78" w14:textId="77777777" w:rsidR="001C47A1" w:rsidRPr="001C47A1" w:rsidRDefault="001C47A1" w:rsidP="001C47A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mission was to suffer and die in order to reconcile human beings with God</w:t>
      </w:r>
    </w:p>
    <w:p w14:paraId="4039B78B" w14:textId="77777777" w:rsidR="001C47A1" w:rsidRPr="001C47A1" w:rsidRDefault="001C47A1" w:rsidP="001C47A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came to fulfill the O.T prophesies and Mosaic law.</w:t>
      </w:r>
    </w:p>
    <w:p w14:paraId="01432212" w14:textId="77777777" w:rsidR="001C47A1" w:rsidRPr="001C47A1" w:rsidRDefault="001C47A1" w:rsidP="001C47A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is holy.</w:t>
      </w:r>
    </w:p>
    <w:p w14:paraId="077EC676" w14:textId="77777777" w:rsidR="001C47A1" w:rsidRPr="001C47A1" w:rsidRDefault="001C47A1" w:rsidP="001C47A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is the son of God</w:t>
      </w:r>
    </w:p>
    <w:p w14:paraId="25906002" w14:textId="77777777" w:rsidR="001C47A1" w:rsidRPr="001C47A1" w:rsidRDefault="001C47A1" w:rsidP="001C47A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esus had his authority from God.</w:t>
      </w:r>
    </w:p>
    <w:p w14:paraId="2EBFE21D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524945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5 x 1 = 5mks)</w:t>
      </w:r>
    </w:p>
    <w:p w14:paraId="79D185E9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0B39C9" w14:textId="77777777" w:rsidR="001C47A1" w:rsidRPr="001C47A1" w:rsidRDefault="001C47A1" w:rsidP="001C47A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a)  Teachings of Jesus on the duties of discipleship</w:t>
      </w:r>
    </w:p>
    <w:p w14:paraId="27B4B91A" w14:textId="77777777" w:rsidR="001C47A1" w:rsidRPr="001C47A1" w:rsidRDefault="001C47A1" w:rsidP="001C47A1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should be ready to fore go some comforts in life.</w:t>
      </w:r>
    </w:p>
    <w:p w14:paraId="5B2DCF45" w14:textId="77777777" w:rsidR="001C47A1" w:rsidRPr="001C47A1" w:rsidRDefault="001C47A1" w:rsidP="001C47A1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should  be willing to sacrifice the things that  are dear in order to spread the gospel</w:t>
      </w:r>
    </w:p>
    <w:p w14:paraId="07756615" w14:textId="77777777" w:rsidR="001C47A1" w:rsidRPr="001C47A1" w:rsidRDefault="001C47A1" w:rsidP="001C47A1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should not look back and desire  his or her past life.</w:t>
      </w:r>
    </w:p>
    <w:p w14:paraId="3DD9E934" w14:textId="77777777" w:rsidR="001C47A1" w:rsidRPr="001C47A1" w:rsidRDefault="001C47A1" w:rsidP="001C47A1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should forsake any commitment that can be an obstacle to the work of god</w:t>
      </w:r>
    </w:p>
    <w:p w14:paraId="6BD444DB" w14:textId="77777777" w:rsidR="001C47A1" w:rsidRPr="001C47A1" w:rsidRDefault="001C47A1" w:rsidP="001C47A1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must be ready to let go of family ties.</w:t>
      </w:r>
    </w:p>
    <w:p w14:paraId="49628503" w14:textId="77777777" w:rsidR="001C47A1" w:rsidRPr="001C47A1" w:rsidRDefault="001C47A1" w:rsidP="001C47A1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has to accept suffering. Persecution, rejection and even death.</w:t>
      </w:r>
    </w:p>
    <w:p w14:paraId="63959CE1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47A1">
        <w:rPr>
          <w:rFonts w:ascii="Times New Roman" w:eastAsia="Times New Roman" w:hAnsi="Times New Roman" w:cs="Times New Roman"/>
          <w:sz w:val="24"/>
          <w:szCs w:val="24"/>
        </w:rPr>
        <w:tab/>
        <w:t>6  x  1 = 6mks)</w:t>
      </w:r>
    </w:p>
    <w:p w14:paraId="7DB046F1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E9E7845" w14:textId="77777777" w:rsidR="001C47A1" w:rsidRPr="001C47A1" w:rsidRDefault="001C47A1" w:rsidP="001C47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b)  The parable of a friend at midnight. Luke 11 : 5 – 13</w:t>
      </w:r>
    </w:p>
    <w:p w14:paraId="5078DE7C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A person had  a friends  visit at mid-night</w:t>
      </w:r>
    </w:p>
    <w:p w14:paraId="47FC18C8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friend told the person to lend him 3 loaves of bread for he  had a friend that had arrived from a journey and had nothing to give him.</w:t>
      </w:r>
    </w:p>
    <w:p w14:paraId="2D4F936A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friend told the person not to bother him for the doors are shut and the children are sleeping.</w:t>
      </w:r>
    </w:p>
    <w:p w14:paraId="60D70C6B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He finally woke up to give him what he wanted not because  of their friendship but because of his insistence.</w:t>
      </w:r>
    </w:p>
    <w:p w14:paraId="35044694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sus then said, ask and it shall be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give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to you, seek and you will find, knock and the door will be opened for you.</w:t>
      </w:r>
    </w:p>
    <w:p w14:paraId="00147037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Everyone  who seeks, finds, who asks, receives and he who knocks, the door in opened.</w:t>
      </w:r>
    </w:p>
    <w:p w14:paraId="2B21964B" w14:textId="77777777" w:rsidR="001C47A1" w:rsidRPr="001C47A1" w:rsidRDefault="001C47A1" w:rsidP="001C47A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What father would give his son a  snake instead of a fish or a scorpion for an egg when the some asks.</w:t>
      </w:r>
    </w:p>
    <w:p w14:paraId="428F8A72" w14:textId="77777777" w:rsidR="001C47A1" w:rsidRPr="001C47A1" w:rsidRDefault="001C47A1" w:rsidP="001C47A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6  x  1= 6mks)</w:t>
      </w:r>
    </w:p>
    <w:p w14:paraId="17BF1EAB" w14:textId="77777777" w:rsidR="001C47A1" w:rsidRPr="001C47A1" w:rsidRDefault="001C47A1" w:rsidP="001C4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84523" w14:textId="77777777" w:rsidR="001C47A1" w:rsidRPr="001C47A1" w:rsidRDefault="001C47A1" w:rsidP="001C47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c)  Importance of prayer in a  Christians life.</w:t>
      </w:r>
    </w:p>
    <w:p w14:paraId="4A512056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brings people closer to God</w:t>
      </w:r>
    </w:p>
    <w:p w14:paraId="25526E2B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Prayer helps Christians to overcome temptations</w:t>
      </w:r>
    </w:p>
    <w:p w14:paraId="665922D0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strengthens Christians faith</w:t>
      </w:r>
    </w:p>
    <w:p w14:paraId="04997270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ne is able to give thanks to God for blessings</w:t>
      </w:r>
    </w:p>
    <w:p w14:paraId="0DC7E33F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gives an opportunity to ask for forgiveness from god \</w:t>
      </w:r>
    </w:p>
    <w:p w14:paraId="48658FF9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allows one to intercede for others.</w:t>
      </w:r>
    </w:p>
    <w:p w14:paraId="7B51241C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enables Christians to exalt or glorify God</w:t>
      </w:r>
    </w:p>
    <w:p w14:paraId="72E35283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is a means of communication with God</w:t>
      </w:r>
    </w:p>
    <w:p w14:paraId="15E14DAD" w14:textId="77777777" w:rsidR="001C47A1" w:rsidRPr="001C47A1" w:rsidRDefault="001C47A1" w:rsidP="001C47A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gives an opportunity to worship God.</w:t>
      </w:r>
    </w:p>
    <w:p w14:paraId="31561A4C" w14:textId="2973D92A" w:rsidR="001C47A1" w:rsidRPr="001C47A1" w:rsidRDefault="001C47A1" w:rsidP="00D43F15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x 1  =  7mks)</w:t>
      </w:r>
    </w:p>
    <w:p w14:paraId="4F3B9B11" w14:textId="77777777" w:rsidR="001C47A1" w:rsidRPr="001C47A1" w:rsidRDefault="001C47A1" w:rsidP="001C47A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a)  Ways in which the work of the holy spirit was manifested on the day of Pentecost</w:t>
      </w:r>
    </w:p>
    <w:p w14:paraId="3CB8C3A0" w14:textId="77777777" w:rsidR="001C47A1" w:rsidRPr="001C47A1" w:rsidRDefault="001C47A1" w:rsidP="001C47A1">
      <w:pPr>
        <w:numPr>
          <w:ilvl w:val="0"/>
          <w:numId w:val="39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Peter witnessed Christ/ preached about the risen Christ </w:t>
      </w:r>
    </w:p>
    <w:p w14:paraId="1735B2E9" w14:textId="77777777" w:rsidR="001C47A1" w:rsidRPr="001C47A1" w:rsidRDefault="001C47A1" w:rsidP="001C47A1">
      <w:pPr>
        <w:numPr>
          <w:ilvl w:val="0"/>
          <w:numId w:val="39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More than 3000 people repented and were baptized</w:t>
      </w:r>
    </w:p>
    <w:p w14:paraId="021D49B3" w14:textId="77777777" w:rsidR="001C47A1" w:rsidRPr="001C47A1" w:rsidRDefault="001C47A1" w:rsidP="001C47A1">
      <w:pPr>
        <w:numPr>
          <w:ilvl w:val="0"/>
          <w:numId w:val="39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disciples spoke in tongues.</w:t>
      </w:r>
    </w:p>
    <w:p w14:paraId="38A0FC38" w14:textId="77777777" w:rsidR="001C47A1" w:rsidRPr="001C47A1" w:rsidRDefault="001C47A1" w:rsidP="001C47A1">
      <w:pPr>
        <w:numPr>
          <w:ilvl w:val="0"/>
          <w:numId w:val="39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holy spirit reminded peter the old  testament scriptures.</w:t>
      </w:r>
    </w:p>
    <w:p w14:paraId="12F8BFEC" w14:textId="77777777" w:rsidR="001C47A1" w:rsidRPr="001C47A1" w:rsidRDefault="001C47A1" w:rsidP="001C47A1">
      <w:pPr>
        <w:numPr>
          <w:ilvl w:val="0"/>
          <w:numId w:val="39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holy spirit gave peter  courage to defend the apostles.</w:t>
      </w:r>
    </w:p>
    <w:p w14:paraId="6BE78777" w14:textId="77777777" w:rsidR="001C47A1" w:rsidRPr="001C47A1" w:rsidRDefault="001C47A1" w:rsidP="001C47A1">
      <w:pPr>
        <w:numPr>
          <w:ilvl w:val="0"/>
          <w:numId w:val="39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holy spirit convicted the multitude of their sins</w:t>
      </w:r>
    </w:p>
    <w:p w14:paraId="2C44CC0E" w14:textId="77777777" w:rsidR="001C47A1" w:rsidRPr="001C47A1" w:rsidRDefault="001C47A1" w:rsidP="001C47A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9E14A2" w14:textId="41B34E01" w:rsidR="001C47A1" w:rsidRPr="00D43F15" w:rsidRDefault="001C47A1" w:rsidP="00D43F15">
      <w:pPr>
        <w:spacing w:after="0" w:line="240" w:lineRule="auto"/>
        <w:ind w:left="612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5 x  1 = 5mks</w:t>
      </w:r>
    </w:p>
    <w:p w14:paraId="1F8A8882" w14:textId="77777777" w:rsidR="001C47A1" w:rsidRPr="001C47A1" w:rsidRDefault="001C47A1" w:rsidP="001C47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b)  Fruits of the holy spirit  Gal 5 : 22</w:t>
      </w:r>
    </w:p>
    <w:p w14:paraId="20A3AE28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Love</w:t>
      </w:r>
    </w:p>
    <w:p w14:paraId="425D0095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Peace</w:t>
      </w:r>
    </w:p>
    <w:p w14:paraId="04EC3BFC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Joy</w:t>
      </w:r>
    </w:p>
    <w:p w14:paraId="75C5DC94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Patience</w:t>
      </w:r>
    </w:p>
    <w:p w14:paraId="42AC1626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Kindness</w:t>
      </w:r>
    </w:p>
    <w:p w14:paraId="5EDA775C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Goodness</w:t>
      </w:r>
    </w:p>
    <w:p w14:paraId="7E21F02A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Faithfulness</w:t>
      </w:r>
    </w:p>
    <w:p w14:paraId="7707831A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Gentleness</w:t>
      </w:r>
    </w:p>
    <w:p w14:paraId="763D626B" w14:textId="77777777" w:rsidR="001C47A1" w:rsidRPr="001C47A1" w:rsidRDefault="001C47A1" w:rsidP="001C47A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Self control</w:t>
      </w:r>
      <w:proofErr w:type="spellEnd"/>
    </w:p>
    <w:p w14:paraId="2BF5AB51" w14:textId="77777777" w:rsidR="001C47A1" w:rsidRPr="001C47A1" w:rsidRDefault="001C47A1" w:rsidP="001C47A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8  x 1= 8mks)</w:t>
      </w:r>
    </w:p>
    <w:p w14:paraId="0ABA136D" w14:textId="77777777" w:rsidR="001C47A1" w:rsidRPr="001C47A1" w:rsidRDefault="001C47A1" w:rsidP="001C4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Why some Christians find it difficult to help the sick.</w:t>
      </w:r>
    </w:p>
    <w:p w14:paraId="1F87FDA3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Some lack the gift of healing.</w:t>
      </w:r>
    </w:p>
    <w:p w14:paraId="3F1A232B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Some are afraid of being infected</w:t>
      </w:r>
    </w:p>
    <w:p w14:paraId="68C3F100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Religious/denominational barrier.</w:t>
      </w:r>
    </w:p>
    <w:p w14:paraId="400178AC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They lack knowledge/skills of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handlilng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the sick.</w:t>
      </w:r>
    </w:p>
    <w:p w14:paraId="137F3900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y have no time for the sick</w:t>
      </w:r>
    </w:p>
    <w:p w14:paraId="12BA78AA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Poverty</w:t>
      </w:r>
    </w:p>
    <w:p w14:paraId="16B3C610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Lack of love for the sick/needy.</w:t>
      </w:r>
    </w:p>
    <w:p w14:paraId="09C1FF0D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is difficult to determine those that are genuinely sick</w:t>
      </w:r>
    </w:p>
    <w:p w14:paraId="726241C7" w14:textId="77777777" w:rsidR="001C47A1" w:rsidRPr="001C47A1" w:rsidRDefault="001C47A1" w:rsidP="001C47A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Due to gender biases </w:t>
      </w:r>
    </w:p>
    <w:p w14:paraId="3712F470" w14:textId="16C46305" w:rsidR="001C47A1" w:rsidRPr="001C47A1" w:rsidRDefault="001C47A1" w:rsidP="00D43F15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x 1  =  7mks)</w:t>
      </w:r>
    </w:p>
    <w:p w14:paraId="6D3833F1" w14:textId="77777777" w:rsidR="001C47A1" w:rsidRPr="001C47A1" w:rsidRDefault="001C47A1" w:rsidP="001C4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D9ACA" w14:textId="77777777" w:rsidR="001C47A1" w:rsidRPr="001C47A1" w:rsidRDefault="001C47A1" w:rsidP="001C47A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)  Advantages of monogamous marriage</w:t>
      </w:r>
    </w:p>
    <w:p w14:paraId="10980323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enhances conjugal rights in the family</w:t>
      </w:r>
    </w:p>
    <w:p w14:paraId="32BD21B1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upholds the dignity of family members.</w:t>
      </w:r>
    </w:p>
    <w:p w14:paraId="1CC2642F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Security is enhanced.</w:t>
      </w:r>
    </w:p>
    <w:p w14:paraId="688A3397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Love is un divided</w:t>
      </w:r>
    </w:p>
    <w:p w14:paraId="18EA23DD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eases wrangles on property ownership.</w:t>
      </w:r>
    </w:p>
    <w:p w14:paraId="696EA05C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is a covenant protected by God</w:t>
      </w:r>
    </w:p>
    <w:p w14:paraId="540AE9C6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Law and order prevails in the family/there is unity</w:t>
      </w:r>
    </w:p>
    <w:p w14:paraId="41B7308A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reduces the chances of being infected with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Hiv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>/Aids</w:t>
      </w:r>
    </w:p>
    <w:p w14:paraId="2BCDEF48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is easier to develop mutual confidence and trust among the family members.</w:t>
      </w:r>
    </w:p>
    <w:p w14:paraId="16616C22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reduces delinquency among children </w:t>
      </w:r>
    </w:p>
    <w:p w14:paraId="327E1910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he woman takes pride in the marriage.</w:t>
      </w:r>
    </w:p>
    <w:p w14:paraId="2A9443F2" w14:textId="77777777" w:rsidR="001C47A1" w:rsidRPr="001C47A1" w:rsidRDefault="001C47A1" w:rsidP="001C47A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Providing for the family is easier.</w:t>
      </w:r>
    </w:p>
    <w:p w14:paraId="14FF592F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x 1 =  7mks)</w:t>
      </w:r>
    </w:p>
    <w:p w14:paraId="230D1161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607DA5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b)  Importance of children in both Christianity and Traditional African society.</w:t>
      </w:r>
    </w:p>
    <w:p w14:paraId="5BC100C0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take care of their parents in old age.</w:t>
      </w:r>
    </w:p>
    <w:p w14:paraId="1646AF7A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ensure the continuity of the community</w:t>
      </w:r>
    </w:p>
    <w:p w14:paraId="30C69A1D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inherit their parents property</w:t>
      </w:r>
    </w:p>
    <w:p w14:paraId="4E130641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are a sign of God’s blessings</w:t>
      </w:r>
    </w:p>
    <w:p w14:paraId="4AE3BC89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n both children is a source of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4B434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cement the relationship/stabilize marriage.</w:t>
      </w:r>
    </w:p>
    <w:p w14:paraId="1E41FFF7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both children are source of wealth.</w:t>
      </w:r>
    </w:p>
    <w:p w14:paraId="65056EBC" w14:textId="77777777" w:rsidR="001C47A1" w:rsidRPr="001C47A1" w:rsidRDefault="001C47A1" w:rsidP="001C47A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n both they are a source of joy/happiness </w:t>
      </w:r>
    </w:p>
    <w:p w14:paraId="1C76117E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1E3E31" w14:textId="5C311D4A" w:rsidR="001C47A1" w:rsidRPr="001C47A1" w:rsidRDefault="001C47A1" w:rsidP="00D43F15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6  x  1 = 6mks)</w:t>
      </w:r>
    </w:p>
    <w:p w14:paraId="140EC02E" w14:textId="27755B02" w:rsidR="001C47A1" w:rsidRPr="00D43F15" w:rsidRDefault="001C47A1" w:rsidP="00D43F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 xml:space="preserve">c)  Ways through which Christians help to minimize conflicts between parents and children in Kenya </w:t>
      </w:r>
    </w:p>
    <w:p w14:paraId="14EF6587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Guidance and counseling/advising them.</w:t>
      </w:r>
    </w:p>
    <w:p w14:paraId="3F16A417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By praying for families</w:t>
      </w:r>
    </w:p>
    <w:p w14:paraId="62A1DB19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Making fair judgment when solving conflicts</w:t>
      </w:r>
    </w:p>
    <w:p w14:paraId="765F38A1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Christians setting a good example to others in the society.</w:t>
      </w:r>
    </w:p>
    <w:p w14:paraId="3E0C5D91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eaching/preaching the word of God concerning family life.</w:t>
      </w:r>
    </w:p>
    <w:p w14:paraId="7B6E5EDC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Organizing seminars/ workshops where parents/children are taught their roles/responsibilities.</w:t>
      </w:r>
    </w:p>
    <w:p w14:paraId="543A204C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Airing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on family life on television/Radio</w:t>
      </w:r>
    </w:p>
    <w:p w14:paraId="54F5DF8C" w14:textId="77777777" w:rsidR="001C47A1" w:rsidRPr="001C47A1" w:rsidRDefault="001C47A1" w:rsidP="001C47A1">
      <w:pPr>
        <w:numPr>
          <w:ilvl w:val="0"/>
          <w:numId w:val="44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By assisting needy families with finance/materials so as to minimize conflicts.</w:t>
      </w:r>
    </w:p>
    <w:p w14:paraId="778DD2D3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E2C99" w14:textId="07176474" w:rsidR="001C47A1" w:rsidRPr="001C47A1" w:rsidRDefault="001C47A1" w:rsidP="00D43F15">
      <w:pPr>
        <w:spacing w:after="0" w:line="240" w:lineRule="auto"/>
        <w:ind w:left="54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7  x 1  = 7mks)</w:t>
      </w:r>
    </w:p>
    <w:p w14:paraId="52A1CCC9" w14:textId="77777777" w:rsidR="001C47A1" w:rsidRPr="001C47A1" w:rsidRDefault="001C47A1" w:rsidP="001C47A1">
      <w:pPr>
        <w:numPr>
          <w:ilvl w:val="0"/>
          <w:numId w:val="29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a)  Ways in which science and technology has improved human life</w:t>
      </w:r>
      <w:r w:rsidRPr="001C4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A27BE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ransport and communication enables people to travel faster and interact socially.</w:t>
      </w:r>
    </w:p>
    <w:p w14:paraId="66136D00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has improved agriculture hence leading to  increased food production.</w:t>
      </w:r>
    </w:p>
    <w:p w14:paraId="1249960F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vention of modern machines has made work easier.</w:t>
      </w:r>
    </w:p>
    <w:p w14:paraId="2C0E76FF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Computer and internet has improved trade between nations.</w:t>
      </w:r>
    </w:p>
    <w:p w14:paraId="41F7DB4B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Formal education and training has equipped human beings with new skills for survival</w:t>
      </w:r>
    </w:p>
    <w:p w14:paraId="5CA4B119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has brought better health care through modern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equipments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and medicine.</w:t>
      </w:r>
    </w:p>
    <w:p w14:paraId="352AF8A7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has improved security matters by use of radar alarms and electrical fencing.</w:t>
      </w:r>
    </w:p>
    <w:p w14:paraId="4C920013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Better  exploitation of natural resources.</w:t>
      </w:r>
    </w:p>
    <w:p w14:paraId="1819B7D7" w14:textId="77777777" w:rsidR="001C47A1" w:rsidRPr="001C47A1" w:rsidRDefault="001C47A1" w:rsidP="001C47A1">
      <w:pPr>
        <w:numPr>
          <w:ilvl w:val="0"/>
          <w:numId w:val="4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Population control through family planning.</w:t>
      </w:r>
    </w:p>
    <w:p w14:paraId="2DAE6BE7" w14:textId="77777777" w:rsidR="001C47A1" w:rsidRPr="001C47A1" w:rsidRDefault="001C47A1" w:rsidP="001C47A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6E4A9F" w14:textId="77777777" w:rsidR="001C47A1" w:rsidRPr="001C47A1" w:rsidRDefault="001C47A1" w:rsidP="001C47A1">
      <w:pPr>
        <w:spacing w:after="0" w:line="240" w:lineRule="auto"/>
        <w:ind w:left="612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4  x  2  =  8mks)</w:t>
      </w:r>
    </w:p>
    <w:p w14:paraId="7D317719" w14:textId="77777777" w:rsidR="001C47A1" w:rsidRPr="001C47A1" w:rsidRDefault="001C47A1" w:rsidP="001C47A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B2E2E7" w14:textId="77777777" w:rsidR="001C47A1" w:rsidRPr="001C47A1" w:rsidRDefault="001C47A1" w:rsidP="001C47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b)     Reasons why a Christian should donate blood</w:t>
      </w:r>
      <w:r w:rsidRPr="001C4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B7BC9F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o follow the example of Jesus Christ who shed his blood for human kind.</w:t>
      </w:r>
    </w:p>
    <w:p w14:paraId="5DCBC73F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To minimize possible rise of criminal blood donors</w:t>
      </w:r>
    </w:p>
    <w:p w14:paraId="6DA7B186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is in line with the bible teaching of sharing with the needy.</w:t>
      </w:r>
    </w:p>
    <w:p w14:paraId="55525944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is a demonstration of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neighbours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love.</w:t>
      </w:r>
    </w:p>
    <w:p w14:paraId="53375BA5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is a show of patriotism in supplementing government’s efforts in saving </w:t>
      </w:r>
      <w:proofErr w:type="spellStart"/>
      <w:r w:rsidRPr="001C47A1">
        <w:rPr>
          <w:rFonts w:ascii="Times New Roman" w:eastAsia="Times New Roman" w:hAnsi="Times New Roman" w:cs="Times New Roman"/>
          <w:sz w:val="24"/>
          <w:szCs w:val="24"/>
        </w:rPr>
        <w:t>lifes</w:t>
      </w:r>
      <w:proofErr w:type="spellEnd"/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 of needy citizens.</w:t>
      </w:r>
    </w:p>
    <w:p w14:paraId="0DC3AFE5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To give people who need blood a chance to live </w:t>
      </w:r>
    </w:p>
    <w:p w14:paraId="273FADB3" w14:textId="77777777" w:rsidR="001C47A1" w:rsidRPr="001C47A1" w:rsidRDefault="001C47A1" w:rsidP="001C47A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is a kind of investment to expect benefit from blood transfusion in event of need.   </w:t>
      </w:r>
    </w:p>
    <w:p w14:paraId="50F766C5" w14:textId="77777777" w:rsidR="001C47A1" w:rsidRPr="001C47A1" w:rsidRDefault="001C47A1" w:rsidP="001C47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2E7CFE" w14:textId="77777777" w:rsidR="001C47A1" w:rsidRPr="001C47A1" w:rsidRDefault="001C47A1" w:rsidP="001C47A1">
      <w:pPr>
        <w:spacing w:after="0" w:line="240" w:lineRule="auto"/>
        <w:ind w:left="504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6  x 1 = 6mks)</w:t>
      </w:r>
    </w:p>
    <w:p w14:paraId="187DE58E" w14:textId="77777777" w:rsidR="001C47A1" w:rsidRPr="001C47A1" w:rsidRDefault="001C47A1" w:rsidP="001C47A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0DC44CA" w14:textId="77777777" w:rsidR="001C47A1" w:rsidRPr="001C47A1" w:rsidRDefault="001C47A1" w:rsidP="001C47A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D47C8CF" w14:textId="77777777" w:rsidR="001C47A1" w:rsidRPr="001C47A1" w:rsidRDefault="001C47A1" w:rsidP="001C47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b/>
          <w:sz w:val="24"/>
          <w:szCs w:val="24"/>
        </w:rPr>
        <w:t>c)  Reasons why tobacco is a health hazard.</w:t>
      </w:r>
    </w:p>
    <w:p w14:paraId="15EF755C" w14:textId="77777777" w:rsidR="001C47A1" w:rsidRPr="001C47A1" w:rsidRDefault="001C47A1" w:rsidP="001C47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5FAD4" w14:textId="77777777" w:rsidR="001C47A1" w:rsidRPr="001C47A1" w:rsidRDefault="001C47A1" w:rsidP="001C47A1">
      <w:pPr>
        <w:numPr>
          <w:ilvl w:val="0"/>
          <w:numId w:val="4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causes respiratory diseases like lung cancer.</w:t>
      </w:r>
    </w:p>
    <w:p w14:paraId="2F245788" w14:textId="77777777" w:rsidR="001C47A1" w:rsidRPr="001C47A1" w:rsidRDefault="001C47A1" w:rsidP="001C47A1">
      <w:pPr>
        <w:numPr>
          <w:ilvl w:val="0"/>
          <w:numId w:val="4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causes air pollution and can be harmful to non-smokers.</w:t>
      </w:r>
    </w:p>
    <w:p w14:paraId="203EBEF2" w14:textId="77777777" w:rsidR="001C47A1" w:rsidRPr="001C47A1" w:rsidRDefault="001C47A1" w:rsidP="001C47A1">
      <w:pPr>
        <w:numPr>
          <w:ilvl w:val="0"/>
          <w:numId w:val="4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n cases of expectant mothers the unborn children can develop deformities and be underweight.</w:t>
      </w:r>
    </w:p>
    <w:p w14:paraId="223008C8" w14:textId="77777777" w:rsidR="001C47A1" w:rsidRPr="001C47A1" w:rsidRDefault="001C47A1" w:rsidP="001C47A1">
      <w:pPr>
        <w:numPr>
          <w:ilvl w:val="0"/>
          <w:numId w:val="4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It can lead to financial constraints in case of addiction </w:t>
      </w:r>
    </w:p>
    <w:p w14:paraId="27CDA358" w14:textId="77777777" w:rsidR="001C47A1" w:rsidRPr="001C47A1" w:rsidRDefault="001C47A1" w:rsidP="001C47A1">
      <w:pPr>
        <w:numPr>
          <w:ilvl w:val="0"/>
          <w:numId w:val="4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can cause discoloring of teeth</w:t>
      </w:r>
    </w:p>
    <w:p w14:paraId="170033C6" w14:textId="77777777" w:rsidR="001C47A1" w:rsidRPr="001C47A1" w:rsidRDefault="001C47A1" w:rsidP="001C47A1">
      <w:pPr>
        <w:numPr>
          <w:ilvl w:val="0"/>
          <w:numId w:val="4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>It can lead to bad smell.</w:t>
      </w:r>
    </w:p>
    <w:p w14:paraId="7DCEED5F" w14:textId="77777777" w:rsidR="001C47A1" w:rsidRPr="001C47A1" w:rsidRDefault="001C47A1" w:rsidP="001C47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75496E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8EB46F" w14:textId="77777777" w:rsidR="001C47A1" w:rsidRPr="001C47A1" w:rsidRDefault="001C47A1" w:rsidP="001C47A1">
      <w:pPr>
        <w:spacing w:after="0" w:line="240" w:lineRule="auto"/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7A1">
        <w:rPr>
          <w:rFonts w:ascii="Times New Roman" w:eastAsia="Times New Roman" w:hAnsi="Times New Roman" w:cs="Times New Roman"/>
          <w:sz w:val="24"/>
          <w:szCs w:val="24"/>
        </w:rPr>
        <w:t xml:space="preserve">6  x  1 = 6mks)  </w:t>
      </w:r>
    </w:p>
    <w:p w14:paraId="69ACFE5B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A6E8D0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3E41CA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6EAE22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E1B40B1" w14:textId="77777777" w:rsidR="001C47A1" w:rsidRPr="001C47A1" w:rsidRDefault="001C47A1" w:rsidP="001C47A1">
      <w:pPr>
        <w:spacing w:after="0" w:line="240" w:lineRule="auto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8DA72F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538AAC" w14:textId="77777777" w:rsidR="001C47A1" w:rsidRPr="001C47A1" w:rsidRDefault="001C47A1" w:rsidP="001C47A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FB9EBB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055942" w14:textId="77777777" w:rsidR="001C47A1" w:rsidRPr="001C47A1" w:rsidRDefault="001C47A1" w:rsidP="001C47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3DECF9" w14:textId="77777777" w:rsidR="001C47A1" w:rsidRPr="001C47A1" w:rsidRDefault="001C47A1" w:rsidP="001C4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90EE9" w14:textId="77777777" w:rsidR="001C47A1" w:rsidRPr="001C47A1" w:rsidRDefault="001C47A1" w:rsidP="001C47A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7DBD43" w14:textId="77777777" w:rsidR="001C47A1" w:rsidRPr="001C47A1" w:rsidRDefault="001C47A1" w:rsidP="001C4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28B29" w14:textId="77777777" w:rsidR="001C47A1" w:rsidRPr="001C47A1" w:rsidRDefault="001C47A1" w:rsidP="001C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D507" w14:textId="77777777" w:rsidR="009E0C87" w:rsidRDefault="009E0C87" w:rsidP="003F7D54">
      <w:pPr>
        <w:spacing w:after="0" w:line="240" w:lineRule="auto"/>
      </w:pPr>
      <w:r>
        <w:separator/>
      </w:r>
    </w:p>
  </w:endnote>
  <w:endnote w:type="continuationSeparator" w:id="0">
    <w:p w14:paraId="416E1B7B" w14:textId="77777777" w:rsidR="009E0C87" w:rsidRDefault="009E0C87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1F89" w14:textId="77777777" w:rsidR="009E0C87" w:rsidRDefault="009E0C87" w:rsidP="003F7D54">
      <w:pPr>
        <w:spacing w:after="0" w:line="240" w:lineRule="auto"/>
      </w:pPr>
      <w:r>
        <w:separator/>
      </w:r>
    </w:p>
  </w:footnote>
  <w:footnote w:type="continuationSeparator" w:id="0">
    <w:p w14:paraId="64A10371" w14:textId="77777777" w:rsidR="009E0C87" w:rsidRDefault="009E0C87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CC5"/>
    <w:multiLevelType w:val="hybridMultilevel"/>
    <w:tmpl w:val="F4784E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D56"/>
    <w:multiLevelType w:val="hybridMultilevel"/>
    <w:tmpl w:val="219E0F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E6C8F"/>
    <w:multiLevelType w:val="hybridMultilevel"/>
    <w:tmpl w:val="E94213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E9B5432"/>
    <w:multiLevelType w:val="hybridMultilevel"/>
    <w:tmpl w:val="B860BF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13E1"/>
    <w:multiLevelType w:val="hybridMultilevel"/>
    <w:tmpl w:val="BECAC6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354F81"/>
    <w:multiLevelType w:val="hybridMultilevel"/>
    <w:tmpl w:val="C044A5E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C655582"/>
    <w:multiLevelType w:val="hybridMultilevel"/>
    <w:tmpl w:val="43B62F1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697B"/>
    <w:multiLevelType w:val="hybridMultilevel"/>
    <w:tmpl w:val="DEF4BA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294226"/>
    <w:multiLevelType w:val="hybridMultilevel"/>
    <w:tmpl w:val="DA0A5D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A6215D"/>
    <w:multiLevelType w:val="hybridMultilevel"/>
    <w:tmpl w:val="61DCC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6094F"/>
    <w:multiLevelType w:val="hybridMultilevel"/>
    <w:tmpl w:val="8B8AB0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23020"/>
    <w:multiLevelType w:val="hybridMultilevel"/>
    <w:tmpl w:val="D49C1D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3AD9"/>
    <w:multiLevelType w:val="hybridMultilevel"/>
    <w:tmpl w:val="9458574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00915"/>
    <w:multiLevelType w:val="hybridMultilevel"/>
    <w:tmpl w:val="57A4C1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383BCB"/>
    <w:multiLevelType w:val="hybridMultilevel"/>
    <w:tmpl w:val="4FCCAFD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21CA3"/>
    <w:multiLevelType w:val="hybridMultilevel"/>
    <w:tmpl w:val="B454825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188A"/>
    <w:multiLevelType w:val="hybridMultilevel"/>
    <w:tmpl w:val="520024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D3BFF"/>
    <w:multiLevelType w:val="hybridMultilevel"/>
    <w:tmpl w:val="63647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E91"/>
    <w:multiLevelType w:val="hybridMultilevel"/>
    <w:tmpl w:val="CA9AF6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1"/>
  </w:num>
  <w:num w:numId="2" w16cid:durableId="234901984">
    <w:abstractNumId w:val="33"/>
  </w:num>
  <w:num w:numId="3" w16cid:durableId="2115635702">
    <w:abstractNumId w:val="32"/>
  </w:num>
  <w:num w:numId="4" w16cid:durableId="992637237">
    <w:abstractNumId w:val="24"/>
  </w:num>
  <w:num w:numId="5" w16cid:durableId="2065331761">
    <w:abstractNumId w:val="20"/>
  </w:num>
  <w:num w:numId="6" w16cid:durableId="149831176">
    <w:abstractNumId w:val="9"/>
  </w:num>
  <w:num w:numId="7" w16cid:durableId="82456739">
    <w:abstractNumId w:val="11"/>
  </w:num>
  <w:num w:numId="8" w16cid:durableId="1324822722">
    <w:abstractNumId w:val="22"/>
  </w:num>
  <w:num w:numId="9" w16cid:durableId="1395158411">
    <w:abstractNumId w:val="12"/>
  </w:num>
  <w:num w:numId="10" w16cid:durableId="1077946322">
    <w:abstractNumId w:val="30"/>
  </w:num>
  <w:num w:numId="11" w16cid:durableId="679702138">
    <w:abstractNumId w:val="5"/>
  </w:num>
  <w:num w:numId="12" w16cid:durableId="324014559">
    <w:abstractNumId w:val="27"/>
  </w:num>
  <w:num w:numId="13" w16cid:durableId="1598363976">
    <w:abstractNumId w:val="18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44"/>
  </w:num>
  <w:num w:numId="18" w16cid:durableId="1397818166">
    <w:abstractNumId w:val="14"/>
  </w:num>
  <w:num w:numId="19" w16cid:durableId="1646356067">
    <w:abstractNumId w:val="4"/>
  </w:num>
  <w:num w:numId="20" w16cid:durableId="238440562">
    <w:abstractNumId w:val="46"/>
  </w:num>
  <w:num w:numId="21" w16cid:durableId="252277125">
    <w:abstractNumId w:val="23"/>
  </w:num>
  <w:num w:numId="22" w16cid:durableId="1236016753">
    <w:abstractNumId w:val="29"/>
  </w:num>
  <w:num w:numId="23" w16cid:durableId="1871643162">
    <w:abstractNumId w:val="31"/>
  </w:num>
  <w:num w:numId="24" w16cid:durableId="1301377540">
    <w:abstractNumId w:val="10"/>
  </w:num>
  <w:num w:numId="25" w16cid:durableId="916522667">
    <w:abstractNumId w:val="17"/>
  </w:num>
  <w:num w:numId="26" w16cid:durableId="1032150049">
    <w:abstractNumId w:val="3"/>
  </w:num>
  <w:num w:numId="27" w16cid:durableId="1644314210">
    <w:abstractNumId w:val="34"/>
  </w:num>
  <w:num w:numId="28" w16cid:durableId="26760246">
    <w:abstractNumId w:val="38"/>
  </w:num>
  <w:num w:numId="29" w16cid:durableId="1374766355">
    <w:abstractNumId w:val="43"/>
  </w:num>
  <w:num w:numId="30" w16cid:durableId="1468205699">
    <w:abstractNumId w:val="8"/>
  </w:num>
  <w:num w:numId="31" w16cid:durableId="704644554">
    <w:abstractNumId w:val="26"/>
  </w:num>
  <w:num w:numId="32" w16cid:durableId="697119346">
    <w:abstractNumId w:val="16"/>
  </w:num>
  <w:num w:numId="33" w16cid:durableId="407115470">
    <w:abstractNumId w:val="41"/>
  </w:num>
  <w:num w:numId="34" w16cid:durableId="145056079">
    <w:abstractNumId w:val="35"/>
  </w:num>
  <w:num w:numId="35" w16cid:durableId="68621809">
    <w:abstractNumId w:val="37"/>
  </w:num>
  <w:num w:numId="36" w16cid:durableId="2140537326">
    <w:abstractNumId w:val="7"/>
  </w:num>
  <w:num w:numId="37" w16cid:durableId="203833008">
    <w:abstractNumId w:val="40"/>
  </w:num>
  <w:num w:numId="38" w16cid:durableId="1743406268">
    <w:abstractNumId w:val="6"/>
  </w:num>
  <w:num w:numId="39" w16cid:durableId="581960809">
    <w:abstractNumId w:val="13"/>
  </w:num>
  <w:num w:numId="40" w16cid:durableId="1892228037">
    <w:abstractNumId w:val="28"/>
  </w:num>
  <w:num w:numId="41" w16cid:durableId="32582176">
    <w:abstractNumId w:val="36"/>
  </w:num>
  <w:num w:numId="42" w16cid:durableId="145971414">
    <w:abstractNumId w:val="39"/>
  </w:num>
  <w:num w:numId="43" w16cid:durableId="1010178900">
    <w:abstractNumId w:val="42"/>
  </w:num>
  <w:num w:numId="44" w16cid:durableId="1439376077">
    <w:abstractNumId w:val="25"/>
  </w:num>
  <w:num w:numId="45" w16cid:durableId="911817263">
    <w:abstractNumId w:val="15"/>
  </w:num>
  <w:num w:numId="46" w16cid:durableId="1958828806">
    <w:abstractNumId w:val="45"/>
  </w:num>
  <w:num w:numId="47" w16cid:durableId="1656109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0F0DD1"/>
    <w:rsid w:val="0019007C"/>
    <w:rsid w:val="00191637"/>
    <w:rsid w:val="001A36D6"/>
    <w:rsid w:val="001C47A1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B539E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0C87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43F15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6</cp:revision>
  <cp:lastPrinted>2025-03-11T06:49:00Z</cp:lastPrinted>
  <dcterms:created xsi:type="dcterms:W3CDTF">2015-07-29T10:27:00Z</dcterms:created>
  <dcterms:modified xsi:type="dcterms:W3CDTF">2025-08-04T15:14:00Z</dcterms:modified>
</cp:coreProperties>
</file>